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20" w:rsidRPr="00BE3B0C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3B0C">
        <w:rPr>
          <w:rFonts w:ascii="Times New Roman" w:hAnsi="Times New Roman"/>
          <w:sz w:val="28"/>
          <w:szCs w:val="28"/>
        </w:rPr>
        <w:t>РОССИЙСКАЯ ФЕДЕРАЦИЯ</w:t>
      </w:r>
    </w:p>
    <w:p w:rsidR="00E23A20" w:rsidRPr="00BE3B0C" w:rsidRDefault="00E23A20" w:rsidP="00E23A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B0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E23A20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B0C">
        <w:rPr>
          <w:rFonts w:ascii="Times New Roman" w:hAnsi="Times New Roman"/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E23A20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B0C">
        <w:rPr>
          <w:rFonts w:ascii="Times New Roman" w:hAnsi="Times New Roman"/>
          <w:sz w:val="28"/>
          <w:szCs w:val="28"/>
        </w:rPr>
        <w:t>ИВ</w:t>
      </w:r>
      <w:r w:rsidRPr="00BE3B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СКОЙ ОБЛАСТИ</w:t>
      </w:r>
    </w:p>
    <w:p w:rsidR="00E23A20" w:rsidRPr="0009695E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A20" w:rsidRPr="00BE3B0C" w:rsidRDefault="00E23A20" w:rsidP="00E23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5.2021</w:t>
      </w:r>
      <w:r w:rsidRPr="00BE3B0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E3B0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BE3B0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1-п</w:t>
      </w:r>
    </w:p>
    <w:p w:rsidR="00E23A20" w:rsidRDefault="00E23A20" w:rsidP="00E23A2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E23A20" w:rsidRPr="00BE3B0C" w:rsidRDefault="00E23A20" w:rsidP="00E23A20">
      <w:pPr>
        <w:spacing w:after="0" w:line="240" w:lineRule="auto"/>
        <w:ind w:right="340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Петровского городского пос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ления от 19.12.2017 № 387-п «</w:t>
      </w:r>
      <w:r w:rsidRPr="008F01A1">
        <w:rPr>
          <w:rFonts w:ascii="Times New Roman" w:hAnsi="Times New Roman"/>
          <w:b/>
          <w:sz w:val="28"/>
          <w:szCs w:val="28"/>
        </w:rPr>
        <w:t>Об утвержд</w:t>
      </w:r>
      <w:r w:rsidRPr="008F01A1">
        <w:rPr>
          <w:rFonts w:ascii="Times New Roman" w:hAnsi="Times New Roman"/>
          <w:b/>
          <w:sz w:val="28"/>
          <w:szCs w:val="28"/>
        </w:rPr>
        <w:t>е</w:t>
      </w:r>
      <w:r w:rsidRPr="008F01A1">
        <w:rPr>
          <w:rFonts w:ascii="Times New Roman" w:hAnsi="Times New Roman"/>
          <w:b/>
          <w:sz w:val="28"/>
          <w:szCs w:val="28"/>
        </w:rPr>
        <w:t>нии муниципальной программы «Форм</w:t>
      </w:r>
      <w:r w:rsidRPr="008F01A1">
        <w:rPr>
          <w:rFonts w:ascii="Times New Roman" w:hAnsi="Times New Roman"/>
          <w:b/>
          <w:sz w:val="28"/>
          <w:szCs w:val="28"/>
        </w:rPr>
        <w:t>и</w:t>
      </w:r>
      <w:r w:rsidRPr="008F01A1">
        <w:rPr>
          <w:rFonts w:ascii="Times New Roman" w:hAnsi="Times New Roman"/>
          <w:b/>
          <w:sz w:val="28"/>
          <w:szCs w:val="28"/>
        </w:rPr>
        <w:t xml:space="preserve">рование современной городской среды </w:t>
      </w:r>
      <w:r>
        <w:rPr>
          <w:rFonts w:ascii="Times New Roman" w:hAnsi="Times New Roman"/>
          <w:b/>
          <w:sz w:val="28"/>
          <w:szCs w:val="28"/>
        </w:rPr>
        <w:t>Петро</w:t>
      </w:r>
      <w:r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ского городского поселения</w:t>
      </w:r>
      <w:r w:rsidRPr="008F01A1">
        <w:rPr>
          <w:rFonts w:ascii="Times New Roman" w:hAnsi="Times New Roman"/>
          <w:b/>
          <w:sz w:val="28"/>
          <w:szCs w:val="28"/>
        </w:rPr>
        <w:t>»</w:t>
      </w:r>
    </w:p>
    <w:p w:rsidR="00E23A20" w:rsidRPr="00DB68F4" w:rsidRDefault="00E23A20" w:rsidP="00E23A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A20" w:rsidRPr="00DB68F4" w:rsidRDefault="00E23A20" w:rsidP="00E23A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3A20" w:rsidRPr="0009695E" w:rsidRDefault="00E23A20" w:rsidP="00E23A2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95E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руководствуясь Уставом Петровского городского поселения </w:t>
      </w:r>
      <w:proofErr w:type="spellStart"/>
      <w:r w:rsidRPr="0009695E">
        <w:rPr>
          <w:rFonts w:ascii="Times New Roman" w:hAnsi="Times New Roman"/>
          <w:sz w:val="28"/>
          <w:szCs w:val="28"/>
        </w:rPr>
        <w:t>Га</w:t>
      </w:r>
      <w:r w:rsidRPr="0009695E">
        <w:rPr>
          <w:rFonts w:ascii="Times New Roman" w:hAnsi="Times New Roman"/>
          <w:sz w:val="28"/>
          <w:szCs w:val="28"/>
        </w:rPr>
        <w:t>в</w:t>
      </w:r>
      <w:r w:rsidRPr="0009695E">
        <w:rPr>
          <w:rFonts w:ascii="Times New Roman" w:hAnsi="Times New Roman"/>
          <w:sz w:val="28"/>
          <w:szCs w:val="28"/>
        </w:rPr>
        <w:t>рилово</w:t>
      </w:r>
      <w:proofErr w:type="spellEnd"/>
      <w:r w:rsidRPr="0009695E">
        <w:rPr>
          <w:rFonts w:ascii="Times New Roman" w:hAnsi="Times New Roman"/>
          <w:sz w:val="28"/>
          <w:szCs w:val="28"/>
        </w:rPr>
        <w:t>-Посадского муниципального района, постановлением администр</w:t>
      </w:r>
      <w:r w:rsidRPr="0009695E">
        <w:rPr>
          <w:rFonts w:ascii="Times New Roman" w:hAnsi="Times New Roman"/>
          <w:sz w:val="28"/>
          <w:szCs w:val="28"/>
        </w:rPr>
        <w:t>а</w:t>
      </w:r>
      <w:r w:rsidRPr="0009695E">
        <w:rPr>
          <w:rFonts w:ascii="Times New Roman" w:hAnsi="Times New Roman"/>
          <w:sz w:val="28"/>
          <w:szCs w:val="28"/>
        </w:rPr>
        <w:t>ции Петровского городского поселения от 23.10.2013 № 128-п «Об утве</w:t>
      </w:r>
      <w:r w:rsidRPr="0009695E">
        <w:rPr>
          <w:rFonts w:ascii="Times New Roman" w:hAnsi="Times New Roman"/>
          <w:sz w:val="28"/>
          <w:szCs w:val="28"/>
        </w:rPr>
        <w:t>р</w:t>
      </w:r>
      <w:r w:rsidRPr="0009695E">
        <w:rPr>
          <w:rFonts w:ascii="Times New Roman" w:hAnsi="Times New Roman"/>
          <w:sz w:val="28"/>
          <w:szCs w:val="28"/>
        </w:rPr>
        <w:t>ждении Порядка разработки, реализации и оценки эффективности мун</w:t>
      </w:r>
      <w:r w:rsidRPr="0009695E">
        <w:rPr>
          <w:rFonts w:ascii="Times New Roman" w:hAnsi="Times New Roman"/>
          <w:sz w:val="28"/>
          <w:szCs w:val="28"/>
        </w:rPr>
        <w:t>и</w:t>
      </w:r>
      <w:r w:rsidRPr="0009695E">
        <w:rPr>
          <w:rFonts w:ascii="Times New Roman" w:hAnsi="Times New Roman"/>
          <w:sz w:val="28"/>
          <w:szCs w:val="28"/>
        </w:rPr>
        <w:t xml:space="preserve">ципальных программ  Петровского городского поселения </w:t>
      </w:r>
      <w:proofErr w:type="spellStart"/>
      <w:r w:rsidRPr="0009695E">
        <w:rPr>
          <w:rFonts w:ascii="Times New Roman" w:hAnsi="Times New Roman"/>
          <w:sz w:val="28"/>
          <w:szCs w:val="28"/>
        </w:rPr>
        <w:t>Гаврилово</w:t>
      </w:r>
      <w:proofErr w:type="spellEnd"/>
      <w:r w:rsidRPr="0009695E">
        <w:rPr>
          <w:rFonts w:ascii="Times New Roman" w:hAnsi="Times New Roman"/>
          <w:sz w:val="28"/>
          <w:szCs w:val="28"/>
        </w:rPr>
        <w:t xml:space="preserve">-Посадского муниципального района», </w:t>
      </w:r>
      <w:r>
        <w:rPr>
          <w:rFonts w:ascii="Times New Roman" w:hAnsi="Times New Roman"/>
          <w:sz w:val="28"/>
          <w:szCs w:val="28"/>
        </w:rPr>
        <w:t>администрация Петровского го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6870FF">
        <w:rPr>
          <w:rFonts w:ascii="Times New Roman" w:eastAsia="Calibri" w:hAnsi="Times New Roman"/>
          <w:b/>
          <w:spacing w:val="60"/>
          <w:sz w:val="28"/>
          <w:szCs w:val="28"/>
          <w:lang w:eastAsia="en-US"/>
        </w:rPr>
        <w:t>постановляе</w:t>
      </w:r>
      <w:r w:rsidRPr="006870FF">
        <w:rPr>
          <w:rFonts w:ascii="Times New Roman" w:eastAsia="Calibri" w:hAnsi="Times New Roman"/>
          <w:b/>
          <w:sz w:val="28"/>
          <w:szCs w:val="28"/>
          <w:lang w:eastAsia="en-US"/>
        </w:rPr>
        <w:t>т:</w:t>
      </w:r>
    </w:p>
    <w:p w:rsidR="00E23A20" w:rsidRDefault="00E23A20" w:rsidP="00E23A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Внести изменения в постановление администрации Петровского городского поселения </w:t>
      </w:r>
      <w:r w:rsidRPr="00632605">
        <w:rPr>
          <w:rFonts w:ascii="Times New Roman" w:hAnsi="Times New Roman"/>
          <w:sz w:val="28"/>
          <w:szCs w:val="28"/>
        </w:rPr>
        <w:t>от 19.12.2017 № 387-п «Об утверждении муниц</w:t>
      </w:r>
      <w:r w:rsidRPr="00632605">
        <w:rPr>
          <w:rFonts w:ascii="Times New Roman" w:hAnsi="Times New Roman"/>
          <w:sz w:val="28"/>
          <w:szCs w:val="28"/>
        </w:rPr>
        <w:t>и</w:t>
      </w:r>
      <w:r w:rsidRPr="00632605">
        <w:rPr>
          <w:rFonts w:ascii="Times New Roman" w:hAnsi="Times New Roman"/>
          <w:sz w:val="28"/>
          <w:szCs w:val="28"/>
        </w:rPr>
        <w:t>пальной программы «Формирование современной городской среды Петровского городского поселения»</w:t>
      </w:r>
      <w:r>
        <w:rPr>
          <w:rFonts w:ascii="Times New Roman" w:hAnsi="Times New Roman"/>
          <w:sz w:val="28"/>
          <w:szCs w:val="28"/>
        </w:rPr>
        <w:t xml:space="preserve"> в соответствии с приложением к на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щему постановлению.</w:t>
      </w:r>
    </w:p>
    <w:p w:rsidR="00E23A20" w:rsidRPr="006870FF" w:rsidRDefault="00E23A20" w:rsidP="00E23A20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3D02B6">
        <w:rPr>
          <w:rFonts w:ascii="Times New Roman" w:eastAsia="Calibri" w:hAnsi="Times New Roman"/>
          <w:sz w:val="28"/>
          <w:szCs w:val="28"/>
          <w:lang w:eastAsia="en-US"/>
        </w:rPr>
        <w:t>2.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3D02B6">
        <w:rPr>
          <w:rFonts w:ascii="Times New Roman" w:eastAsia="Calibri" w:hAnsi="Times New Roman"/>
          <w:sz w:val="28"/>
          <w:szCs w:val="28"/>
          <w:lang w:eastAsia="en-US"/>
        </w:rPr>
        <w:t>азместить</w:t>
      </w:r>
      <w:proofErr w:type="gramEnd"/>
      <w:r w:rsidRPr="003D02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стоящее постановление </w:t>
      </w:r>
      <w:r w:rsidRPr="003D02B6">
        <w:rPr>
          <w:rFonts w:ascii="Times New Roman" w:eastAsia="Calibri" w:hAnsi="Times New Roman"/>
          <w:sz w:val="28"/>
          <w:szCs w:val="28"/>
          <w:lang w:eastAsia="en-US"/>
        </w:rPr>
        <w:t xml:space="preserve">на официальном сайте </w:t>
      </w:r>
      <w:r w:rsidRPr="006870FF">
        <w:rPr>
          <w:rFonts w:ascii="Times New Roman" w:hAnsi="Times New Roman"/>
          <w:sz w:val="28"/>
          <w:szCs w:val="28"/>
        </w:rPr>
        <w:t>Пе</w:t>
      </w:r>
      <w:r w:rsidRPr="006870FF">
        <w:rPr>
          <w:rFonts w:ascii="Times New Roman" w:hAnsi="Times New Roman"/>
          <w:sz w:val="28"/>
          <w:szCs w:val="28"/>
        </w:rPr>
        <w:t>т</w:t>
      </w:r>
      <w:r w:rsidRPr="006870FF">
        <w:rPr>
          <w:rFonts w:ascii="Times New Roman" w:hAnsi="Times New Roman"/>
          <w:sz w:val="28"/>
          <w:szCs w:val="28"/>
        </w:rPr>
        <w:t>ровского городского поселения</w:t>
      </w:r>
      <w:r w:rsidRPr="006870F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3A20" w:rsidRPr="003D02B6" w:rsidRDefault="00E23A20" w:rsidP="00E23A20">
      <w:pPr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02B6">
        <w:rPr>
          <w:rFonts w:ascii="Times New Roman" w:eastAsia="Calibri" w:hAnsi="Times New Roman"/>
          <w:sz w:val="28"/>
          <w:szCs w:val="28"/>
          <w:lang w:eastAsia="en-US"/>
        </w:rPr>
        <w:t xml:space="preserve">  3.Настоящее  постановление   вступает  в  силу </w:t>
      </w:r>
      <w:r>
        <w:rPr>
          <w:rFonts w:ascii="Times New Roman" w:eastAsia="Calibri" w:hAnsi="Times New Roman"/>
          <w:sz w:val="28"/>
          <w:szCs w:val="28"/>
          <w:lang w:eastAsia="en-US"/>
        </w:rPr>
        <w:t>с момента подпис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ния</w:t>
      </w:r>
      <w:r w:rsidRPr="003D02B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spacing w:after="0" w:line="240" w:lineRule="auto"/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>Глав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 </w:t>
      </w:r>
      <w:proofErr w:type="gramStart"/>
      <w:r>
        <w:rPr>
          <w:rFonts w:ascii="Times New Roman" w:eastAsia="Calibri" w:hAnsi="Times New Roman"/>
          <w:b/>
          <w:sz w:val="28"/>
          <w:szCs w:val="28"/>
          <w:lang w:eastAsia="en-US"/>
        </w:rPr>
        <w:t>Петровского</w:t>
      </w:r>
      <w:proofErr w:type="gramEnd"/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E23A20" w:rsidRPr="003B169A" w:rsidRDefault="00E23A20" w:rsidP="00E23A20">
      <w:pPr>
        <w:spacing w:after="0" w:line="240" w:lineRule="auto"/>
        <w:ind w:right="-6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городского поселения  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</w:t>
      </w:r>
      <w:r w:rsidRPr="0045571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.В.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eastAsia="en-US"/>
        </w:rPr>
        <w:t>Сиз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ва</w:t>
      </w:r>
      <w:proofErr w:type="spellEnd"/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23A20" w:rsidRPr="000F692A" w:rsidRDefault="00E23A20" w:rsidP="00E23A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F692A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E23A20" w:rsidRPr="000F692A" w:rsidRDefault="00E23A20" w:rsidP="00E23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F692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етровского</w:t>
      </w:r>
      <w:proofErr w:type="gramEnd"/>
    </w:p>
    <w:p w:rsidR="00E23A20" w:rsidRPr="000F692A" w:rsidRDefault="00E23A20" w:rsidP="00E23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E23A20" w:rsidRDefault="00E23A20" w:rsidP="00E23A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05.2021</w:t>
      </w:r>
      <w:r w:rsidRPr="000F692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81-п</w:t>
      </w:r>
    </w:p>
    <w:p w:rsidR="00E23A20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23A20" w:rsidRPr="00632605" w:rsidRDefault="00E23A20" w:rsidP="00E23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</w:p>
    <w:p w:rsidR="00E23A20" w:rsidRDefault="00E23A20" w:rsidP="00E23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605">
        <w:rPr>
          <w:rFonts w:ascii="Times New Roman" w:hAnsi="Times New Roman"/>
          <w:b/>
          <w:sz w:val="28"/>
          <w:szCs w:val="28"/>
        </w:rPr>
        <w:t>в постановление администрации Петровского городского поселения от 19.12.2017 № 387-п «Об утверждении муниципальной программы «Формирование современной городской среды Петровского городс</w:t>
      </w:r>
      <w:r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о поселения</w:t>
      </w:r>
      <w:r w:rsidRPr="00632605">
        <w:rPr>
          <w:rFonts w:ascii="Times New Roman" w:hAnsi="Times New Roman"/>
          <w:b/>
          <w:sz w:val="28"/>
          <w:szCs w:val="28"/>
        </w:rPr>
        <w:t>»</w:t>
      </w:r>
    </w:p>
    <w:p w:rsidR="00E23A20" w:rsidRDefault="00E23A20" w:rsidP="00E23A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E23A20" w:rsidRDefault="00E23A20" w:rsidP="00E23A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разделе 1 «Паспорт муниципальной программы» строку «Объемы </w:t>
      </w:r>
      <w:r w:rsidRPr="006D6DDD">
        <w:rPr>
          <w:rFonts w:ascii="Times New Roman" w:hAnsi="Times New Roman"/>
          <w:sz w:val="28"/>
          <w:szCs w:val="28"/>
        </w:rPr>
        <w:t>ресурсного обеспечения программы</w:t>
      </w:r>
      <w:r>
        <w:rPr>
          <w:rFonts w:ascii="Times New Roman" w:hAnsi="Times New Roman"/>
          <w:sz w:val="28"/>
          <w:szCs w:val="28"/>
        </w:rPr>
        <w:t>» изложить в следующей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акции:</w:t>
      </w:r>
    </w:p>
    <w:p w:rsidR="00E23A20" w:rsidRDefault="00E23A20" w:rsidP="00E23A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76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280"/>
        <w:gridCol w:w="7796"/>
      </w:tblGrid>
      <w:tr w:rsidR="00E23A20" w:rsidRPr="00AF6449" w:rsidTr="001C263B"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A20" w:rsidRPr="006D6DDD" w:rsidRDefault="00E23A20" w:rsidP="001C263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D6DDD">
              <w:rPr>
                <w:rFonts w:ascii="Times New Roman" w:hAnsi="Times New Roman"/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20" w:rsidRDefault="00E23A20" w:rsidP="001C263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449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ий объем бюджетных ассигнований &lt;**&gt;</w:t>
            </w:r>
          </w:p>
          <w:p w:rsidR="00E23A20" w:rsidRPr="00AF6449" w:rsidRDefault="00E23A20" w:rsidP="001C263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10074,5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и по годам: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051,97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158,38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210,32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1649,88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449">
              <w:rPr>
                <w:rFonts w:ascii="Times New Roman" w:hAnsi="Times New Roman"/>
                <w:sz w:val="28"/>
                <w:szCs w:val="28"/>
              </w:rPr>
              <w:t>- местный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513,59 тыс. руб., и по годам: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8,04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28,04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,63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B3245">
              <w:rPr>
                <w:rFonts w:ascii="Times New Roman" w:hAnsi="Times New Roman"/>
                <w:sz w:val="28"/>
                <w:szCs w:val="28"/>
              </w:rPr>
              <w:t>449,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федеральный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8710,92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E23A20" w:rsidRDefault="00E23A20" w:rsidP="001C26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 по годам: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952,26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099,04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164,62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95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ластной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о 850,0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, и по годам: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1,67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31,3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42,07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705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E23A20" w:rsidRPr="00AF6449" w:rsidRDefault="00E23A20" w:rsidP="001C26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0,00 </w:t>
            </w:r>
            <w:r w:rsidRPr="00AF644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</w:tbl>
    <w:p w:rsidR="00E23A20" w:rsidRDefault="00E23A20" w:rsidP="00E23A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»                           </w:t>
      </w:r>
    </w:p>
    <w:p w:rsidR="00E23A20" w:rsidRDefault="00E23A20" w:rsidP="00E23A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4 «Мероприятия программы» таблицу «Ресурсное обеспечение программы» изложить в следующей редакции:</w:t>
      </w:r>
    </w:p>
    <w:p w:rsidR="00E23A20" w:rsidRDefault="00E23A20" w:rsidP="00E23A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580BCF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E23A20" w:rsidRPr="0086199E" w:rsidRDefault="00E23A20" w:rsidP="00E23A20">
      <w:pPr>
        <w:widowControl w:val="0"/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86199E">
        <w:rPr>
          <w:rFonts w:ascii="Times New Roman" w:hAnsi="Times New Roman"/>
          <w:sz w:val="24"/>
          <w:szCs w:val="24"/>
        </w:rPr>
        <w:t>тыс</w:t>
      </w:r>
      <w:proofErr w:type="gramStart"/>
      <w:r w:rsidRPr="0086199E">
        <w:rPr>
          <w:rFonts w:ascii="Times New Roman" w:hAnsi="Times New Roman"/>
          <w:sz w:val="24"/>
          <w:szCs w:val="24"/>
        </w:rPr>
        <w:t>.р</w:t>
      </w:r>
      <w:proofErr w:type="gramEnd"/>
      <w:r w:rsidRPr="0086199E">
        <w:rPr>
          <w:rFonts w:ascii="Times New Roman" w:hAnsi="Times New Roman"/>
          <w:sz w:val="24"/>
          <w:szCs w:val="24"/>
        </w:rPr>
        <w:t>ублей</w:t>
      </w:r>
      <w:proofErr w:type="spellEnd"/>
    </w:p>
    <w:tbl>
      <w:tblPr>
        <w:tblpPr w:leftFromText="180" w:rightFromText="180" w:vertAnchor="text" w:tblpY="1"/>
        <w:tblOverlap w:val="never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1134"/>
        <w:gridCol w:w="1134"/>
        <w:gridCol w:w="1134"/>
        <w:gridCol w:w="992"/>
        <w:gridCol w:w="850"/>
        <w:gridCol w:w="851"/>
        <w:gridCol w:w="709"/>
      </w:tblGrid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Наименование подпр</w:t>
            </w: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граммы/ Источник р</w:t>
            </w: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сурсного обеспечения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75E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E23A20" w:rsidRPr="008E5E7C" w:rsidTr="001C263B">
        <w:tc>
          <w:tcPr>
            <w:tcW w:w="3261" w:type="dxa"/>
            <w:gridSpan w:val="2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20" w:rsidRPr="008E5E7C" w:rsidTr="001C263B">
        <w:tc>
          <w:tcPr>
            <w:tcW w:w="3261" w:type="dxa"/>
            <w:gridSpan w:val="2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051,97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,38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,32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9,88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3261" w:type="dxa"/>
            <w:gridSpan w:val="2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28,0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88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3261" w:type="dxa"/>
            <w:gridSpan w:val="2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71,67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7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3261" w:type="dxa"/>
            <w:gridSpan w:val="2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952,26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0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4,62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Специальные подпр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20" w:rsidRPr="008E5E7C" w:rsidTr="001C263B">
        <w:tc>
          <w:tcPr>
            <w:tcW w:w="426" w:type="dxa"/>
            <w:vMerge w:val="restart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Подпрограмма «Благ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устройство дворовых территорий»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807,3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8,3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55,23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733,81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 w:val="restart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Подпрограмма « Благ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о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устройство обществе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н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ных  территорий »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239,63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,08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9,32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06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6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6,4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  <w:vMerge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218,45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04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E23A20" w:rsidRPr="007C71CB" w:rsidRDefault="00E23A20" w:rsidP="001C263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1CB">
              <w:rPr>
                <w:rFonts w:ascii="Times New Roman" w:hAnsi="Times New Roman"/>
                <w:sz w:val="24"/>
                <w:szCs w:val="24"/>
              </w:rPr>
              <w:t>Подпрограмма  «Благ</w:t>
            </w:r>
            <w:r w:rsidRPr="007C71CB">
              <w:rPr>
                <w:rFonts w:ascii="Times New Roman" w:hAnsi="Times New Roman"/>
                <w:sz w:val="24"/>
                <w:szCs w:val="24"/>
              </w:rPr>
              <w:t>о</w:t>
            </w:r>
            <w:r w:rsidRPr="007C71CB">
              <w:rPr>
                <w:rFonts w:ascii="Times New Roman" w:hAnsi="Times New Roman"/>
                <w:sz w:val="24"/>
                <w:szCs w:val="24"/>
              </w:rPr>
              <w:t>устройство территорий в рамках поддержки мес</w:t>
            </w:r>
            <w:r w:rsidRPr="007C71CB">
              <w:rPr>
                <w:rFonts w:ascii="Times New Roman" w:hAnsi="Times New Roman"/>
                <w:sz w:val="24"/>
                <w:szCs w:val="24"/>
              </w:rPr>
              <w:t>т</w:t>
            </w:r>
            <w:r w:rsidRPr="007C71CB">
              <w:rPr>
                <w:rFonts w:ascii="Times New Roman" w:hAnsi="Times New Roman"/>
                <w:sz w:val="24"/>
                <w:szCs w:val="24"/>
              </w:rPr>
              <w:t>ных инициатив»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бюджетные ассигнов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а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82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82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23A20" w:rsidRPr="008E5E7C" w:rsidTr="001C263B">
        <w:tc>
          <w:tcPr>
            <w:tcW w:w="426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23A20" w:rsidRPr="0007175E" w:rsidRDefault="00E23A20" w:rsidP="001C263B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7175E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23A20" w:rsidRDefault="00E23A20" w:rsidP="00E23A2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»</w:t>
      </w:r>
    </w:p>
    <w:p w:rsidR="00E23A20" w:rsidRDefault="00E23A20" w:rsidP="00E23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риложении 7 к муниципальной программе </w:t>
      </w:r>
      <w:r w:rsidRPr="00F14588">
        <w:rPr>
          <w:rFonts w:ascii="Times New Roman" w:hAnsi="Times New Roman"/>
          <w:sz w:val="28"/>
          <w:szCs w:val="28"/>
        </w:rPr>
        <w:t>«</w:t>
      </w:r>
      <w:r w:rsidRPr="0033159A">
        <w:rPr>
          <w:rFonts w:ascii="Times New Roman" w:hAnsi="Times New Roman"/>
          <w:sz w:val="28"/>
          <w:szCs w:val="28"/>
        </w:rPr>
        <w:t>Формирование с</w:t>
      </w:r>
      <w:r>
        <w:rPr>
          <w:rFonts w:ascii="Times New Roman" w:hAnsi="Times New Roman"/>
          <w:sz w:val="28"/>
          <w:szCs w:val="28"/>
        </w:rPr>
        <w:t>о</w:t>
      </w:r>
      <w:r w:rsidRPr="0033159A">
        <w:rPr>
          <w:rFonts w:ascii="Times New Roman" w:hAnsi="Times New Roman"/>
          <w:sz w:val="28"/>
          <w:szCs w:val="28"/>
        </w:rPr>
        <w:t>вр</w:t>
      </w:r>
      <w:r w:rsidRPr="0033159A">
        <w:rPr>
          <w:rFonts w:ascii="Times New Roman" w:hAnsi="Times New Roman"/>
          <w:sz w:val="28"/>
          <w:szCs w:val="28"/>
        </w:rPr>
        <w:t>е</w:t>
      </w:r>
      <w:r w:rsidRPr="0033159A">
        <w:rPr>
          <w:rFonts w:ascii="Times New Roman" w:hAnsi="Times New Roman"/>
          <w:sz w:val="28"/>
          <w:szCs w:val="28"/>
        </w:rPr>
        <w:t xml:space="preserve">менной городской среды </w:t>
      </w:r>
      <w:r>
        <w:rPr>
          <w:rFonts w:ascii="Times New Roman" w:hAnsi="Times New Roman"/>
          <w:sz w:val="28"/>
          <w:szCs w:val="28"/>
        </w:rPr>
        <w:t>Петровского городского поселения</w:t>
      </w:r>
      <w:r w:rsidRPr="003315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E23A20" w:rsidRDefault="00E23A20" w:rsidP="00E23A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1 «Паспорт подпрограммы 3» строку «Объем ресурсного обеспечения подпрограммы» изложить в следующей редакции:</w:t>
      </w:r>
    </w:p>
    <w:p w:rsidR="00E23A20" w:rsidRPr="0033159A" w:rsidRDefault="00E23A20" w:rsidP="00E23A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</w:p>
    <w:tbl>
      <w:tblPr>
        <w:tblW w:w="10243" w:type="dxa"/>
        <w:tblInd w:w="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7187"/>
      </w:tblGrid>
      <w:tr w:rsidR="00E23A20" w:rsidRPr="00EC55D4" w:rsidTr="001C263B">
        <w:trPr>
          <w:cantSplit/>
          <w:trHeight w:val="647"/>
        </w:trPr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20" w:rsidRPr="009B00F4" w:rsidRDefault="00E23A20" w:rsidP="001C263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9B00F4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ъем ресурсного обеспечения подпрограммы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23A20" w:rsidRPr="00EC55D4" w:rsidRDefault="00E23A20" w:rsidP="001C263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D4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:  </w:t>
            </w:r>
          </w:p>
          <w:p w:rsidR="00E23A20" w:rsidRPr="00C7255A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1100,82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Pr="00EC55D4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 год –   0,00 тыс. руб.</w:t>
            </w:r>
          </w:p>
        </w:tc>
      </w:tr>
      <w:tr w:rsidR="00E23A20" w:rsidRPr="00EC55D4" w:rsidTr="001C263B">
        <w:trPr>
          <w:cantSplit/>
          <w:trHeight w:val="647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20" w:rsidRPr="009B00F4" w:rsidRDefault="00E23A20" w:rsidP="001C263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18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23A20" w:rsidRPr="00EC55D4" w:rsidRDefault="00E23A20" w:rsidP="001C26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D4">
              <w:rPr>
                <w:rFonts w:ascii="Times New Roman" w:hAnsi="Times New Roman"/>
                <w:sz w:val="28"/>
                <w:szCs w:val="28"/>
              </w:rPr>
              <w:t>- местный бюджет:</w:t>
            </w:r>
          </w:p>
          <w:p w:rsidR="00E23A20" w:rsidRPr="00C7255A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400,82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Pr="00EC55D4" w:rsidRDefault="00E23A20" w:rsidP="001C263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 год –   0,00 тыс. руб.</w:t>
            </w:r>
          </w:p>
        </w:tc>
      </w:tr>
      <w:tr w:rsidR="00E23A20" w:rsidRPr="00EC55D4" w:rsidTr="001C263B">
        <w:trPr>
          <w:cantSplit/>
          <w:trHeight w:val="647"/>
        </w:trPr>
        <w:tc>
          <w:tcPr>
            <w:tcW w:w="30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20" w:rsidRPr="009B00F4" w:rsidRDefault="00E23A20" w:rsidP="001C263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18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23A20" w:rsidRPr="00EC55D4" w:rsidRDefault="00E23A20" w:rsidP="001C26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5D4">
              <w:rPr>
                <w:rFonts w:ascii="Times New Roman" w:hAnsi="Times New Roman"/>
                <w:sz w:val="28"/>
                <w:szCs w:val="28"/>
              </w:rPr>
              <w:t>- федеральный  бюджет:</w:t>
            </w:r>
          </w:p>
          <w:p w:rsidR="00E23A20" w:rsidRPr="00C7255A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Pr="00EC55D4" w:rsidRDefault="00E23A20" w:rsidP="001C26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 год –   0,00 тыс. руб.</w:t>
            </w:r>
          </w:p>
        </w:tc>
      </w:tr>
      <w:tr w:rsidR="00E23A20" w:rsidRPr="00EC55D4" w:rsidTr="001C263B">
        <w:trPr>
          <w:cantSplit/>
          <w:trHeight w:val="647"/>
        </w:trPr>
        <w:tc>
          <w:tcPr>
            <w:tcW w:w="3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20" w:rsidRPr="009B00F4" w:rsidRDefault="00E23A20" w:rsidP="001C263B">
            <w:pPr>
              <w:suppressAutoHyphens/>
              <w:spacing w:after="0" w:line="240" w:lineRule="auto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18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23A20" w:rsidRPr="00EC55D4" w:rsidRDefault="00E23A20" w:rsidP="001C26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5D4">
              <w:rPr>
                <w:rFonts w:ascii="Times New Roman" w:hAnsi="Times New Roman"/>
                <w:sz w:val="28"/>
                <w:szCs w:val="28"/>
              </w:rPr>
              <w:t xml:space="preserve">- областной  бюджет: </w:t>
            </w:r>
          </w:p>
          <w:p w:rsidR="00E23A20" w:rsidRPr="00C7255A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/>
                <w:sz w:val="28"/>
                <w:szCs w:val="28"/>
              </w:rPr>
              <w:t>700,0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 xml:space="preserve">2022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Default="00E23A20" w:rsidP="001C263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 xml:space="preserve"> год – 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7255A">
              <w:rPr>
                <w:rFonts w:ascii="Times New Roman" w:hAnsi="Times New Roman"/>
                <w:sz w:val="28"/>
                <w:szCs w:val="28"/>
              </w:rPr>
              <w:t>,00 тыс. руб.</w:t>
            </w:r>
          </w:p>
          <w:p w:rsidR="00E23A20" w:rsidRPr="00EC55D4" w:rsidRDefault="00E23A20" w:rsidP="001C26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7255A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 год –   0,00 тыс. руб.</w:t>
            </w:r>
          </w:p>
        </w:tc>
      </w:tr>
    </w:tbl>
    <w:p w:rsidR="00E23A20" w:rsidRPr="0033159A" w:rsidRDefault="00E23A20" w:rsidP="00E23A20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E23A20" w:rsidRPr="009E54A4" w:rsidRDefault="00E23A20" w:rsidP="00E23A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54A4">
        <w:rPr>
          <w:rFonts w:ascii="Times New Roman" w:hAnsi="Times New Roman"/>
          <w:sz w:val="28"/>
          <w:szCs w:val="28"/>
        </w:rPr>
        <w:t xml:space="preserve">- </w:t>
      </w:r>
      <w:r w:rsidRPr="009E54A4">
        <w:rPr>
          <w:rFonts w:ascii="Times New Roman" w:hAnsi="Times New Roman" w:cs="Times New Roman"/>
          <w:sz w:val="28"/>
          <w:szCs w:val="28"/>
        </w:rPr>
        <w:t>раздел 4 «Ресурсное обеспечение мероприятий Подпрограммы 3» изложить в следующей редакции:</w:t>
      </w:r>
    </w:p>
    <w:p w:rsidR="00E23A20" w:rsidRPr="00C92296" w:rsidRDefault="00E23A20" w:rsidP="00E23A2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92296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мероприятий Подпрограммы 3</w:t>
      </w:r>
    </w:p>
    <w:p w:rsidR="00E23A20" w:rsidRPr="00C656FB" w:rsidRDefault="00E23A20" w:rsidP="00E23A20">
      <w:pPr>
        <w:tabs>
          <w:tab w:val="left" w:pos="709"/>
          <w:tab w:val="left" w:pos="1980"/>
        </w:tabs>
        <w:spacing w:after="0" w:line="240" w:lineRule="auto"/>
        <w:ind w:left="900"/>
        <w:jc w:val="right"/>
        <w:rPr>
          <w:rFonts w:ascii="Times New Roman" w:hAnsi="Times New Roman"/>
          <w:sz w:val="24"/>
          <w:szCs w:val="24"/>
        </w:rPr>
      </w:pPr>
      <w:r w:rsidRPr="00C656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(тыс. руб.)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1417"/>
        <w:gridCol w:w="993"/>
        <w:gridCol w:w="992"/>
        <w:gridCol w:w="992"/>
        <w:gridCol w:w="992"/>
      </w:tblGrid>
      <w:tr w:rsidR="00E23A20" w:rsidRPr="00C92296" w:rsidTr="001C263B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мероприятия /источник ресур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Испо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Pr="00C9229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E23A20" w:rsidRPr="00C92296" w:rsidTr="001C263B">
        <w:trPr>
          <w:trHeight w:val="352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Cs/>
                <w:sz w:val="28"/>
                <w:szCs w:val="28"/>
              </w:rPr>
              <w:t>Подпрограмма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A20" w:rsidRPr="00C92296" w:rsidTr="001C263B">
        <w:trPr>
          <w:trHeight w:val="389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C92296">
              <w:rPr>
                <w:rFonts w:ascii="Times New Roman" w:hAnsi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29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2296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Pr="00C92296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9229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412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412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412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Мероприятия по благоустройству </w:t>
            </w:r>
            <w:r w:rsidRPr="00EC55D4">
              <w:rPr>
                <w:rFonts w:ascii="Times New Roman" w:hAnsi="Times New Roman"/>
                <w:sz w:val="28"/>
                <w:szCs w:val="28"/>
              </w:rPr>
              <w:t>территорий в рамках поддержки местных инициати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Петровского городског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A20" w:rsidTr="001C263B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Благоустройство дворовой терр</w:t>
            </w:r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и</w:t>
            </w:r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тории по ул. </w:t>
            </w:r>
            <w:proofErr w:type="gramStart"/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Красноармейская</w:t>
            </w:r>
            <w:proofErr w:type="gramEnd"/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 xml:space="preserve">, д.1 п. Петровский </w:t>
            </w:r>
            <w:proofErr w:type="spellStart"/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Гаврилово</w:t>
            </w:r>
            <w:proofErr w:type="spellEnd"/>
            <w:r w:rsidRPr="00004C15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-Посадского района Иван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Петровского городского пос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A20" w:rsidTr="001C263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ассигнован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мест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федеральны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23A20" w:rsidTr="001C263B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0" w:rsidRDefault="00E23A20" w:rsidP="001C263B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A20" w:rsidRDefault="00E23A20" w:rsidP="001C26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E23A20" w:rsidRPr="00632605" w:rsidRDefault="00E23A20" w:rsidP="00E23A20">
      <w:pPr>
        <w:tabs>
          <w:tab w:val="left" w:pos="19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3159A">
        <w:rPr>
          <w:rFonts w:ascii="Times New Roman" w:hAnsi="Times New Roman"/>
          <w:sz w:val="28"/>
          <w:szCs w:val="28"/>
        </w:rPr>
        <w:t>»</w:t>
      </w:r>
    </w:p>
    <w:p w:rsidR="00E23A20" w:rsidRPr="00632605" w:rsidRDefault="00E23A20" w:rsidP="00E23A20">
      <w:pPr>
        <w:tabs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3A20" w:rsidRDefault="00E23A20" w:rsidP="00E23A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23A20" w:rsidSect="00E23A20">
      <w:headerReference w:type="default" r:id="rId8"/>
      <w:footerReference w:type="even" r:id="rId9"/>
      <w:pgSz w:w="11906" w:h="16838"/>
      <w:pgMar w:top="1134" w:right="1274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20" w:rsidRDefault="00E23A20" w:rsidP="00E23A20">
      <w:pPr>
        <w:spacing w:after="0" w:line="240" w:lineRule="auto"/>
      </w:pPr>
      <w:r>
        <w:separator/>
      </w:r>
    </w:p>
  </w:endnote>
  <w:endnote w:type="continuationSeparator" w:id="0">
    <w:p w:rsidR="00E23A20" w:rsidRDefault="00E23A20" w:rsidP="00E2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16D" w:rsidRDefault="00E23A20" w:rsidP="002F228D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016D" w:rsidRDefault="00E23A20" w:rsidP="002F228D">
    <w:pPr>
      <w:pStyle w:val="a4"/>
    </w:pPr>
  </w:p>
  <w:p w:rsidR="005D016D" w:rsidRDefault="00E23A20" w:rsidP="002F228D"/>
  <w:p w:rsidR="005D016D" w:rsidRDefault="00E23A20" w:rsidP="002F22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20" w:rsidRDefault="00E23A20" w:rsidP="00E23A20">
      <w:pPr>
        <w:spacing w:after="0" w:line="240" w:lineRule="auto"/>
      </w:pPr>
      <w:r>
        <w:separator/>
      </w:r>
    </w:p>
  </w:footnote>
  <w:footnote w:type="continuationSeparator" w:id="0">
    <w:p w:rsidR="00E23A20" w:rsidRDefault="00E23A20" w:rsidP="00E2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501577"/>
      <w:docPartObj>
        <w:docPartGallery w:val="Page Numbers (Top of Page)"/>
        <w:docPartUnique/>
      </w:docPartObj>
    </w:sdtPr>
    <w:sdtContent>
      <w:p w:rsidR="00E23A20" w:rsidRDefault="00E23A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3A20" w:rsidRDefault="00E23A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20"/>
    <w:rsid w:val="004C59F0"/>
    <w:rsid w:val="00E2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E23A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semiHidden/>
    <w:rsid w:val="00E23A20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23A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semiHidden/>
    <w:rsid w:val="00E23A20"/>
    <w:rPr>
      <w:rFonts w:ascii="Verdana" w:hAnsi="Verdana"/>
      <w:b/>
      <w:color w:val="C41C16"/>
      <w:sz w:val="16"/>
    </w:rPr>
  </w:style>
  <w:style w:type="paragraph" w:styleId="a7">
    <w:name w:val="header"/>
    <w:basedOn w:val="a"/>
    <w:link w:val="a8"/>
    <w:uiPriority w:val="99"/>
    <w:unhideWhenUsed/>
    <w:rsid w:val="00E2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A2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A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E23A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semiHidden/>
    <w:rsid w:val="00E23A20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E23A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semiHidden/>
    <w:rsid w:val="00E23A20"/>
    <w:rPr>
      <w:rFonts w:ascii="Verdana" w:hAnsi="Verdana"/>
      <w:b/>
      <w:color w:val="C41C16"/>
      <w:sz w:val="16"/>
    </w:rPr>
  </w:style>
  <w:style w:type="paragraph" w:styleId="a7">
    <w:name w:val="header"/>
    <w:basedOn w:val="a"/>
    <w:link w:val="a8"/>
    <w:uiPriority w:val="99"/>
    <w:unhideWhenUsed/>
    <w:rsid w:val="00E23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A2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A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71C1-3E16-4D23-80D9-0B778505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05-13T06:34:00Z</cp:lastPrinted>
  <dcterms:created xsi:type="dcterms:W3CDTF">2021-05-13T06:31:00Z</dcterms:created>
  <dcterms:modified xsi:type="dcterms:W3CDTF">2021-05-13T06:34:00Z</dcterms:modified>
</cp:coreProperties>
</file>